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E" w:rsidRPr="00BF46E0" w:rsidRDefault="00B400FE" w:rsidP="00B400FE">
      <w:pPr>
        <w:jc w:val="center"/>
        <w:rPr>
          <w:b/>
          <w:sz w:val="24"/>
          <w:szCs w:val="24"/>
        </w:rPr>
      </w:pPr>
    </w:p>
    <w:p w:rsidR="00B400FE" w:rsidRPr="00BF46E0" w:rsidRDefault="00B400FE" w:rsidP="00B400FE">
      <w:pPr>
        <w:jc w:val="center"/>
        <w:rPr>
          <w:b/>
          <w:sz w:val="24"/>
          <w:szCs w:val="24"/>
        </w:rPr>
      </w:pPr>
      <w:r w:rsidRPr="00BF46E0"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FE" w:rsidRPr="00BF46E0" w:rsidRDefault="00B400FE" w:rsidP="00B400FE">
      <w:pPr>
        <w:jc w:val="center"/>
        <w:rPr>
          <w:b/>
          <w:sz w:val="24"/>
          <w:szCs w:val="24"/>
        </w:rPr>
      </w:pP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РЕШЕНИЕ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СОВЕТА НАРОДНЫХ ДЕПУТАТОВ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КОТЕЛЬНИКОВСКОГО ГОРОДСКОГО ПОСЕЛЕНИЯ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КОТЕЛЬНИКОВСКОГО МУНИЦИПАЛЬНОГО РАЙОНА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ВОЛГОГРАДСКОЙ ОБЛАСТИ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  <w:lang w:val="en-US"/>
        </w:rPr>
        <w:t>IV</w:t>
      </w:r>
      <w:r w:rsidRPr="00BF46E0">
        <w:rPr>
          <w:b/>
          <w:sz w:val="24"/>
          <w:szCs w:val="24"/>
        </w:rPr>
        <w:t xml:space="preserve"> СОЗЫВА</w:t>
      </w:r>
    </w:p>
    <w:p w:rsidR="0035159A" w:rsidRPr="00BF46E0" w:rsidRDefault="0035159A" w:rsidP="0035159A">
      <w:pPr>
        <w:jc w:val="center"/>
        <w:rPr>
          <w:b/>
          <w:sz w:val="24"/>
          <w:szCs w:val="24"/>
          <w:u w:val="single"/>
        </w:rPr>
      </w:pPr>
    </w:p>
    <w:p w:rsidR="0035159A" w:rsidRPr="00BF46E0" w:rsidRDefault="0035159A" w:rsidP="0035159A">
      <w:pPr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«05» октября 2020 г.                                                                                                  №</w:t>
      </w:r>
      <w:r w:rsidR="00BF46E0" w:rsidRPr="00BF46E0">
        <w:rPr>
          <w:b/>
          <w:sz w:val="24"/>
          <w:szCs w:val="24"/>
        </w:rPr>
        <w:t>59/313</w:t>
      </w:r>
    </w:p>
    <w:p w:rsidR="0035159A" w:rsidRPr="00BF46E0" w:rsidRDefault="0035159A" w:rsidP="0035159A">
      <w:pPr>
        <w:jc w:val="both"/>
        <w:rPr>
          <w:b/>
          <w:sz w:val="24"/>
          <w:szCs w:val="24"/>
        </w:rPr>
      </w:pP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«О внесении изменений в решение Совета народных депутатов Котельниковского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городского поселения от 19.12.2019 г. № 49/263 «О бюджете Котельниковского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городского поселения на 2020 год и на плановый период 2021 и 2022 годов»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</w:p>
    <w:p w:rsidR="0035159A" w:rsidRPr="00BF46E0" w:rsidRDefault="0035159A" w:rsidP="0035159A">
      <w:pPr>
        <w:jc w:val="both"/>
        <w:rPr>
          <w:sz w:val="24"/>
          <w:szCs w:val="24"/>
        </w:rPr>
      </w:pPr>
      <w:r w:rsidRPr="00BF46E0">
        <w:rPr>
          <w:sz w:val="24"/>
          <w:szCs w:val="24"/>
        </w:rPr>
        <w:t xml:space="preserve">           Рассмотрев письма Администрации Котельниковского городского поселения от  02.10.2020 года  №2916-03 с просьбой о внесении  изменений  в </w:t>
      </w:r>
      <w:r w:rsidRPr="00BF46E0">
        <w:rPr>
          <w:bCs/>
          <w:sz w:val="24"/>
          <w:szCs w:val="24"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  <w:r w:rsidRPr="00BF46E0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:rsidR="0035159A" w:rsidRPr="00BF46E0" w:rsidRDefault="0035159A" w:rsidP="0035159A">
      <w:pPr>
        <w:jc w:val="both"/>
        <w:rPr>
          <w:sz w:val="24"/>
          <w:szCs w:val="24"/>
        </w:rPr>
      </w:pPr>
    </w:p>
    <w:p w:rsidR="0035159A" w:rsidRPr="00BF46E0" w:rsidRDefault="0035159A" w:rsidP="0035159A">
      <w:pPr>
        <w:jc w:val="both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ЕШИЛ:  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</w:p>
    <w:p w:rsidR="0035159A" w:rsidRPr="00BF46E0" w:rsidRDefault="0035159A" w:rsidP="0035159A">
      <w:pPr>
        <w:pStyle w:val="ab"/>
        <w:numPr>
          <w:ilvl w:val="0"/>
          <w:numId w:val="10"/>
        </w:numPr>
        <w:jc w:val="both"/>
      </w:pPr>
      <w:r w:rsidRPr="00BF46E0">
        <w:t xml:space="preserve">Внести изменения в изменений  в </w:t>
      </w:r>
      <w:r w:rsidRPr="00BF46E0">
        <w:rPr>
          <w:bCs/>
        </w:rPr>
        <w:t xml:space="preserve">решение Совета народных депутатов  </w:t>
      </w:r>
    </w:p>
    <w:p w:rsidR="0035159A" w:rsidRPr="00BF46E0" w:rsidRDefault="0035159A" w:rsidP="0035159A">
      <w:pPr>
        <w:jc w:val="both"/>
        <w:rPr>
          <w:bCs/>
          <w:sz w:val="24"/>
          <w:szCs w:val="24"/>
        </w:rPr>
      </w:pPr>
      <w:r w:rsidRPr="00BF46E0">
        <w:rPr>
          <w:bCs/>
          <w:sz w:val="24"/>
          <w:szCs w:val="24"/>
        </w:rPr>
        <w:t>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</w:p>
    <w:p w:rsidR="0035159A" w:rsidRPr="00BF46E0" w:rsidRDefault="0035159A" w:rsidP="0035159A">
      <w:pPr>
        <w:pStyle w:val="ab"/>
        <w:numPr>
          <w:ilvl w:val="1"/>
          <w:numId w:val="10"/>
        </w:numPr>
        <w:jc w:val="both"/>
      </w:pPr>
      <w:r w:rsidRPr="00BF46E0">
        <w:rPr>
          <w:b/>
        </w:rPr>
        <w:t xml:space="preserve">Статья 1 п. 2 </w:t>
      </w:r>
      <w:r w:rsidRPr="00BF46E0">
        <w:t>изложить в следующей редакции</w:t>
      </w:r>
    </w:p>
    <w:p w:rsidR="0035159A" w:rsidRPr="00BF46E0" w:rsidRDefault="0035159A" w:rsidP="0035159A">
      <w:pPr>
        <w:numPr>
          <w:ilvl w:val="0"/>
          <w:numId w:val="10"/>
        </w:numPr>
        <w:jc w:val="both"/>
        <w:rPr>
          <w:sz w:val="24"/>
          <w:szCs w:val="24"/>
        </w:rPr>
      </w:pPr>
      <w:r w:rsidRPr="00BF46E0">
        <w:rPr>
          <w:sz w:val="24"/>
          <w:szCs w:val="24"/>
        </w:rPr>
        <w:t>Утвердить основные характеристики бюджета поселения на 2021 год и на 2022 год в следующих размерах:</w:t>
      </w:r>
    </w:p>
    <w:p w:rsidR="0035159A" w:rsidRPr="00BF46E0" w:rsidRDefault="0035159A" w:rsidP="0035159A">
      <w:pPr>
        <w:ind w:left="705"/>
        <w:jc w:val="both"/>
        <w:rPr>
          <w:sz w:val="24"/>
          <w:szCs w:val="24"/>
        </w:rPr>
      </w:pPr>
      <w:r w:rsidRPr="00BF46E0">
        <w:rPr>
          <w:sz w:val="24"/>
          <w:szCs w:val="24"/>
        </w:rPr>
        <w:t xml:space="preserve">прогнозируемый общий объем доходов бюджета поселения на 2021 год в сумме </w:t>
      </w:r>
    </w:p>
    <w:p w:rsidR="0035159A" w:rsidRPr="00BF46E0" w:rsidRDefault="0035159A" w:rsidP="0035159A">
      <w:pPr>
        <w:jc w:val="both"/>
        <w:rPr>
          <w:sz w:val="24"/>
          <w:szCs w:val="24"/>
        </w:rPr>
      </w:pPr>
      <w:r w:rsidRPr="00BF46E0">
        <w:rPr>
          <w:sz w:val="24"/>
          <w:szCs w:val="24"/>
        </w:rPr>
        <w:t>156 844,9 тыс. рублей, в том числе:</w:t>
      </w:r>
    </w:p>
    <w:p w:rsidR="0035159A" w:rsidRPr="00BF46E0" w:rsidRDefault="0035159A" w:rsidP="0035159A">
      <w:pPr>
        <w:ind w:firstLine="708"/>
        <w:jc w:val="both"/>
        <w:rPr>
          <w:sz w:val="24"/>
          <w:szCs w:val="24"/>
        </w:rPr>
      </w:pPr>
      <w:r w:rsidRPr="00BF46E0">
        <w:rPr>
          <w:sz w:val="24"/>
          <w:szCs w:val="24"/>
        </w:rPr>
        <w:t xml:space="preserve"> безвозмездные поступления –  34 731,6 тыс. рублей, из них:</w:t>
      </w:r>
    </w:p>
    <w:p w:rsidR="0035159A" w:rsidRPr="00BF46E0" w:rsidRDefault="0035159A" w:rsidP="0035159A">
      <w:pPr>
        <w:ind w:firstLine="708"/>
        <w:jc w:val="both"/>
        <w:rPr>
          <w:sz w:val="24"/>
          <w:szCs w:val="24"/>
        </w:rPr>
      </w:pPr>
      <w:r w:rsidRPr="00BF46E0">
        <w:rPr>
          <w:sz w:val="24"/>
          <w:szCs w:val="24"/>
        </w:rPr>
        <w:t>из областного фонда финансовой поддержки в сумме 24 234,0 тыс. рублей;</w:t>
      </w:r>
    </w:p>
    <w:p w:rsidR="0035159A" w:rsidRPr="00BF46E0" w:rsidRDefault="0035159A" w:rsidP="0035159A">
      <w:pPr>
        <w:ind w:firstLine="708"/>
        <w:jc w:val="both"/>
        <w:rPr>
          <w:sz w:val="24"/>
          <w:szCs w:val="24"/>
        </w:rPr>
      </w:pPr>
      <w:r w:rsidRPr="00BF46E0">
        <w:rPr>
          <w:sz w:val="24"/>
          <w:szCs w:val="24"/>
        </w:rPr>
        <w:t>общий объем расходов бюджета поселения на 2021 год в сумме 156 844,9 тыс. рублей, в том числе условно утвержденные расходы в сумме 3 749 тыс. рублей</w:t>
      </w:r>
    </w:p>
    <w:p w:rsidR="0035159A" w:rsidRPr="00BF46E0" w:rsidRDefault="0035159A" w:rsidP="0035159A">
      <w:pPr>
        <w:ind w:firstLine="708"/>
        <w:jc w:val="both"/>
        <w:rPr>
          <w:sz w:val="24"/>
          <w:szCs w:val="24"/>
        </w:rPr>
      </w:pPr>
      <w:r w:rsidRPr="00BF46E0">
        <w:rPr>
          <w:sz w:val="24"/>
          <w:szCs w:val="24"/>
        </w:rPr>
        <w:t>прогнозируемый общий объем доходов бюджета поселения на 2022 год в сумме 154 283,1 тыс. рублей, в том числе:</w:t>
      </w:r>
    </w:p>
    <w:p w:rsidR="0035159A" w:rsidRPr="00BF46E0" w:rsidRDefault="0035159A" w:rsidP="0035159A">
      <w:pPr>
        <w:ind w:firstLine="708"/>
        <w:jc w:val="both"/>
        <w:rPr>
          <w:sz w:val="24"/>
          <w:szCs w:val="24"/>
        </w:rPr>
      </w:pPr>
      <w:r w:rsidRPr="00BF46E0">
        <w:rPr>
          <w:sz w:val="24"/>
          <w:szCs w:val="24"/>
        </w:rPr>
        <w:t>безвозмездные поступления – 27 824,6  тыс. рублей из них:</w:t>
      </w:r>
    </w:p>
    <w:p w:rsidR="0035159A" w:rsidRPr="00BF46E0" w:rsidRDefault="0035159A" w:rsidP="0035159A">
      <w:pPr>
        <w:ind w:firstLine="708"/>
        <w:jc w:val="both"/>
        <w:rPr>
          <w:sz w:val="24"/>
          <w:szCs w:val="24"/>
        </w:rPr>
      </w:pPr>
      <w:r w:rsidRPr="00BF46E0">
        <w:rPr>
          <w:sz w:val="24"/>
          <w:szCs w:val="24"/>
        </w:rPr>
        <w:t>из областного фонда финансовой поддержки в сумме 24 234,0 тыс. рублей;</w:t>
      </w:r>
    </w:p>
    <w:p w:rsidR="0035159A" w:rsidRPr="00BF46E0" w:rsidRDefault="0035159A" w:rsidP="0035159A">
      <w:pPr>
        <w:jc w:val="both"/>
        <w:rPr>
          <w:sz w:val="24"/>
          <w:szCs w:val="24"/>
        </w:rPr>
      </w:pPr>
      <w:r w:rsidRPr="00BF46E0">
        <w:rPr>
          <w:sz w:val="24"/>
          <w:szCs w:val="24"/>
        </w:rPr>
        <w:tab/>
        <w:t>общий объем расходов бюджета поселения на 2022 год в сумме 154 283,1 тыс. рублей, в том числе условно утвержденные расходы в сумме 7 714,0 тыс. рублей;</w:t>
      </w:r>
    </w:p>
    <w:p w:rsidR="0035159A" w:rsidRPr="00BF46E0" w:rsidRDefault="0035159A" w:rsidP="0035159A">
      <w:pPr>
        <w:jc w:val="both"/>
        <w:rPr>
          <w:sz w:val="24"/>
          <w:szCs w:val="24"/>
        </w:rPr>
      </w:pPr>
      <w:r w:rsidRPr="00BF46E0">
        <w:rPr>
          <w:sz w:val="24"/>
          <w:szCs w:val="24"/>
        </w:rPr>
        <w:tab/>
        <w:t>Прогнозируемый дефицит бюджета поселения на 2021 и на 2022 год в сумме 0 тыс. рублей,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.</w:t>
      </w:r>
      <w:r w:rsidRPr="00BF46E0">
        <w:rPr>
          <w:sz w:val="24"/>
          <w:szCs w:val="24"/>
        </w:rPr>
        <w:tab/>
      </w:r>
    </w:p>
    <w:p w:rsidR="0035159A" w:rsidRPr="00BF46E0" w:rsidRDefault="0035159A" w:rsidP="0035159A">
      <w:pPr>
        <w:pStyle w:val="ab"/>
        <w:numPr>
          <w:ilvl w:val="1"/>
          <w:numId w:val="27"/>
        </w:numPr>
        <w:ind w:right="-1"/>
        <w:rPr>
          <w:rFonts w:eastAsia="Calibri"/>
        </w:rPr>
      </w:pPr>
      <w:r w:rsidRPr="00BF46E0">
        <w:rPr>
          <w:b/>
        </w:rPr>
        <w:lastRenderedPageBreak/>
        <w:t>Приложение 3</w:t>
      </w:r>
      <w:r w:rsidRPr="00BF46E0">
        <w:t xml:space="preserve"> изложить в следующей редакции:</w:t>
      </w:r>
      <w:r w:rsidRPr="00BF46E0">
        <w:rPr>
          <w:rFonts w:eastAsia="Calibri"/>
        </w:rPr>
        <w:t xml:space="preserve">                                                                                                         </w:t>
      </w:r>
    </w:p>
    <w:p w:rsidR="00BF4A98" w:rsidRPr="00BF46E0" w:rsidRDefault="00BF4A98" w:rsidP="00BF4A98">
      <w:pPr>
        <w:pStyle w:val="ab"/>
        <w:ind w:left="0" w:right="-1"/>
        <w:jc w:val="right"/>
        <w:rPr>
          <w:rFonts w:eastAsia="Calibri"/>
        </w:rPr>
      </w:pPr>
      <w:r w:rsidRPr="00BF46E0">
        <w:rPr>
          <w:rFonts w:eastAsia="Calibri"/>
        </w:rPr>
        <w:t xml:space="preserve">                                                                                                         </w:t>
      </w:r>
    </w:p>
    <w:p w:rsidR="00BF4A98" w:rsidRPr="00BF46E0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BF46E0">
        <w:rPr>
          <w:sz w:val="24"/>
          <w:szCs w:val="24"/>
        </w:rPr>
        <w:t xml:space="preserve">    Приложение №3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19 год и на плановый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0 и 2021 годов»</w:t>
      </w:r>
    </w:p>
    <w:p w:rsidR="00B400FE" w:rsidRPr="00BF46E0" w:rsidRDefault="00B400FE" w:rsidP="00BF4A98">
      <w:pPr>
        <w:jc w:val="right"/>
        <w:rPr>
          <w:sz w:val="24"/>
          <w:szCs w:val="24"/>
        </w:rPr>
      </w:pPr>
    </w:p>
    <w:p w:rsidR="00BF4A98" w:rsidRPr="00BF46E0" w:rsidRDefault="00BF4A98" w:rsidP="00BF4A98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BF4A98" w:rsidRPr="00BF46E0" w:rsidRDefault="00BF4A98" w:rsidP="00BF4A98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0-2022 год</w:t>
      </w:r>
    </w:p>
    <w:p w:rsidR="00B400FE" w:rsidRPr="00BF46E0" w:rsidRDefault="00B400FE" w:rsidP="00BF4A98">
      <w:pPr>
        <w:jc w:val="center"/>
        <w:outlineLvl w:val="0"/>
        <w:rPr>
          <w:b/>
          <w:sz w:val="22"/>
          <w:szCs w:val="22"/>
        </w:rPr>
      </w:pPr>
    </w:p>
    <w:tbl>
      <w:tblPr>
        <w:tblW w:w="10080" w:type="dxa"/>
        <w:tblInd w:w="-176" w:type="dxa"/>
        <w:tblLook w:val="04A0"/>
      </w:tblPr>
      <w:tblGrid>
        <w:gridCol w:w="2000"/>
        <w:gridCol w:w="4252"/>
        <w:gridCol w:w="1276"/>
        <w:gridCol w:w="1276"/>
        <w:gridCol w:w="1276"/>
      </w:tblGrid>
      <w:tr w:rsidR="0035159A" w:rsidRPr="00BF46E0" w:rsidTr="0035159A">
        <w:trPr>
          <w:trHeight w:val="32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1:AD47"/>
            <w:r w:rsidRPr="00BF46E0">
              <w:rPr>
                <w:b/>
                <w:bCs/>
                <w:sz w:val="24"/>
                <w:szCs w:val="24"/>
              </w:rPr>
              <w:t>Код бюджетной классификации</w:t>
            </w:r>
            <w:bookmarkEnd w:id="0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17 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22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26 458,5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89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93 427,5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89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93 427,5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4 8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6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7 299,2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8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7 299,2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359,6</w:t>
            </w:r>
          </w:p>
        </w:tc>
      </w:tr>
      <w:tr w:rsidR="0035159A" w:rsidRPr="00BF46E0" w:rsidTr="0035159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6,6</w:t>
            </w:r>
          </w:p>
        </w:tc>
      </w:tr>
      <w:tr w:rsidR="0035159A" w:rsidRPr="00BF46E0" w:rsidTr="0035159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349,4</w:t>
            </w:r>
          </w:p>
        </w:tc>
      </w:tr>
      <w:tr w:rsidR="0035159A" w:rsidRPr="00BF46E0" w:rsidTr="0035159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-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-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-426,4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 713,5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713,5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000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713,5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2 9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3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3 018,3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387,3</w:t>
            </w:r>
          </w:p>
        </w:tc>
      </w:tr>
      <w:tr w:rsidR="0035159A" w:rsidRPr="00BF46E0" w:rsidTr="0035159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387,3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631,0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250,0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 381,0</w:t>
            </w:r>
          </w:p>
        </w:tc>
      </w:tr>
      <w:tr w:rsidR="0035159A" w:rsidRPr="00BF46E0" w:rsidTr="0035159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0 750,0</w:t>
            </w:r>
          </w:p>
        </w:tc>
      </w:tr>
      <w:tr w:rsidR="0035159A" w:rsidRPr="00BF46E0" w:rsidTr="0035159A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750,0</w:t>
            </w:r>
          </w:p>
        </w:tc>
      </w:tr>
      <w:tr w:rsidR="0035159A" w:rsidRPr="00BF46E0" w:rsidTr="0035159A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750,0</w:t>
            </w:r>
          </w:p>
        </w:tc>
      </w:tr>
      <w:tr w:rsidR="0035159A" w:rsidRPr="00BF46E0" w:rsidTr="0035159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750,0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35159A" w:rsidRPr="00BF46E0" w:rsidTr="0035159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50,0</w:t>
            </w:r>
          </w:p>
        </w:tc>
      </w:tr>
      <w:tr w:rsidR="0035159A" w:rsidRPr="00BF46E0" w:rsidTr="0035159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50,0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5 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4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7 824,6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5 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4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7 824,6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4 234,0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2 02 15001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4 234,0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2 02 2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6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2 02 25555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68,7</w:t>
            </w:r>
          </w:p>
        </w:tc>
      </w:tr>
      <w:tr w:rsidR="0035159A" w:rsidRPr="00BF46E0" w:rsidTr="0035159A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2 02 30024 13 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8,7</w:t>
            </w:r>
          </w:p>
        </w:tc>
      </w:tr>
      <w:tr w:rsidR="0035159A" w:rsidRPr="00BF46E0" w:rsidTr="0035159A">
        <w:trPr>
          <w:trHeight w:val="29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000 2 02 30024 13 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0,0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 421,9</w:t>
            </w:r>
          </w:p>
        </w:tc>
      </w:tr>
      <w:tr w:rsidR="0035159A" w:rsidRPr="00BF46E0" w:rsidTr="0035159A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421,9</w:t>
            </w:r>
          </w:p>
        </w:tc>
      </w:tr>
      <w:tr w:rsidR="0035159A" w:rsidRPr="00BF46E0" w:rsidTr="0035159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Прочие межбюджетные трансферты, передаваемые бюджетам городских поселений из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9A" w:rsidRPr="00BF46E0" w:rsidRDefault="0035159A" w:rsidP="0035159A">
            <w:pPr>
              <w:jc w:val="both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52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56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54 283,1</w:t>
            </w:r>
          </w:p>
        </w:tc>
      </w:tr>
    </w:tbl>
    <w:p w:rsidR="00B400FE" w:rsidRPr="00BF46E0" w:rsidRDefault="00B400FE" w:rsidP="00BF4A98">
      <w:pPr>
        <w:jc w:val="right"/>
        <w:rPr>
          <w:b/>
        </w:rPr>
      </w:pPr>
    </w:p>
    <w:p w:rsidR="00BF4A98" w:rsidRPr="00BF46E0" w:rsidRDefault="00BF4A98" w:rsidP="0035159A">
      <w:pPr>
        <w:pStyle w:val="ab"/>
        <w:numPr>
          <w:ilvl w:val="1"/>
          <w:numId w:val="27"/>
        </w:numPr>
        <w:jc w:val="both"/>
      </w:pPr>
      <w:r w:rsidRPr="00BF46E0">
        <w:rPr>
          <w:b/>
        </w:rPr>
        <w:t>Приложение 4</w:t>
      </w:r>
      <w:r w:rsidRPr="00BF46E0">
        <w:t xml:space="preserve"> изложить в следующей редакции:</w:t>
      </w:r>
    </w:p>
    <w:p w:rsidR="00BF4A98" w:rsidRPr="00BF46E0" w:rsidRDefault="00BF4A98" w:rsidP="00BF4A98">
      <w:pPr>
        <w:pStyle w:val="ab"/>
        <w:ind w:left="0" w:right="-1"/>
        <w:jc w:val="right"/>
        <w:rPr>
          <w:rFonts w:eastAsia="Calibri"/>
        </w:rPr>
      </w:pPr>
      <w:r w:rsidRPr="00BF46E0">
        <w:rPr>
          <w:rFonts w:eastAsia="Calibri"/>
        </w:rPr>
        <w:t xml:space="preserve">                                                                                                         </w:t>
      </w:r>
    </w:p>
    <w:p w:rsidR="00BF4A98" w:rsidRPr="00BF46E0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BF46E0">
        <w:rPr>
          <w:sz w:val="24"/>
          <w:szCs w:val="24"/>
        </w:rPr>
        <w:t xml:space="preserve">    Приложение №4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19 год и на плановый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0 и 2021 годов»</w:t>
      </w:r>
    </w:p>
    <w:p w:rsidR="002E6F1E" w:rsidRPr="00BF46E0" w:rsidRDefault="002E6F1E" w:rsidP="00641B7C">
      <w:pPr>
        <w:jc w:val="right"/>
        <w:rPr>
          <w:sz w:val="24"/>
          <w:szCs w:val="24"/>
        </w:rPr>
      </w:pP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Pr="00BF46E0" w:rsidRDefault="00641B7C" w:rsidP="001C4133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</w:t>
      </w:r>
      <w:r w:rsidR="00D15B48" w:rsidRPr="00BF46E0">
        <w:rPr>
          <w:b/>
          <w:sz w:val="24"/>
          <w:szCs w:val="24"/>
        </w:rPr>
        <w:t>20</w:t>
      </w:r>
      <w:r w:rsidRPr="00BF46E0">
        <w:rPr>
          <w:b/>
          <w:sz w:val="24"/>
          <w:szCs w:val="24"/>
        </w:rPr>
        <w:t>-202</w:t>
      </w:r>
      <w:r w:rsidR="00D15B48" w:rsidRPr="00BF46E0">
        <w:rPr>
          <w:b/>
          <w:sz w:val="24"/>
          <w:szCs w:val="24"/>
        </w:rPr>
        <w:t>2</w:t>
      </w:r>
      <w:r w:rsidRPr="00BF46E0">
        <w:rPr>
          <w:b/>
          <w:sz w:val="24"/>
          <w:szCs w:val="24"/>
        </w:rPr>
        <w:t xml:space="preserve"> год </w:t>
      </w:r>
    </w:p>
    <w:p w:rsidR="00BF4A98" w:rsidRPr="00BF46E0" w:rsidRDefault="00BF4A98" w:rsidP="001C4133">
      <w:pPr>
        <w:jc w:val="center"/>
        <w:rPr>
          <w:b/>
          <w:sz w:val="24"/>
          <w:szCs w:val="24"/>
        </w:rPr>
      </w:pPr>
    </w:p>
    <w:tbl>
      <w:tblPr>
        <w:tblW w:w="9646" w:type="dxa"/>
        <w:tblInd w:w="93" w:type="dxa"/>
        <w:tblLook w:val="04A0"/>
      </w:tblPr>
      <w:tblGrid>
        <w:gridCol w:w="1219"/>
        <w:gridCol w:w="5033"/>
        <w:gridCol w:w="1126"/>
        <w:gridCol w:w="1134"/>
        <w:gridCol w:w="1134"/>
      </w:tblGrid>
      <w:tr w:rsidR="0035159A" w:rsidRPr="00BF46E0" w:rsidTr="0035159A">
        <w:trPr>
          <w:trHeight w:val="7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AN32"/>
            <w:r w:rsidRPr="00BF46E0">
              <w:rPr>
                <w:b/>
                <w:bCs/>
                <w:sz w:val="22"/>
                <w:szCs w:val="22"/>
              </w:rPr>
              <w:t>Раздел, подраздел</w:t>
            </w:r>
            <w:bookmarkEnd w:id="1"/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35159A" w:rsidRPr="00BF46E0" w:rsidTr="0035159A">
        <w:trPr>
          <w:trHeight w:val="28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1 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4 4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8 122,7</w:t>
            </w:r>
          </w:p>
        </w:tc>
      </w:tr>
      <w:tr w:rsidR="0035159A" w:rsidRPr="00BF46E0" w:rsidTr="0035159A">
        <w:trPr>
          <w:trHeight w:val="1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412,8</w:t>
            </w:r>
          </w:p>
        </w:tc>
      </w:tr>
      <w:tr w:rsidR="0035159A" w:rsidRPr="00BF46E0" w:rsidTr="0035159A">
        <w:trPr>
          <w:trHeight w:val="20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99,0</w:t>
            </w:r>
          </w:p>
        </w:tc>
      </w:tr>
      <w:tr w:rsidR="0035159A" w:rsidRPr="00BF46E0" w:rsidTr="0035159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 332,9</w:t>
            </w:r>
          </w:p>
        </w:tc>
      </w:tr>
      <w:tr w:rsidR="0035159A" w:rsidRPr="00BF46E0" w:rsidTr="0035159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2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011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,0</w:t>
            </w:r>
          </w:p>
        </w:tc>
      </w:tr>
      <w:tr w:rsidR="0035159A" w:rsidRPr="00BF46E0" w:rsidTr="0035159A">
        <w:trPr>
          <w:trHeight w:val="25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 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9 506,0</w:t>
            </w:r>
          </w:p>
        </w:tc>
      </w:tr>
      <w:tr w:rsidR="0035159A" w:rsidRPr="00BF46E0" w:rsidTr="0035159A">
        <w:trPr>
          <w:trHeight w:val="28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35159A" w:rsidRPr="00BF46E0" w:rsidTr="0035159A">
        <w:trPr>
          <w:trHeight w:val="31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70,0</w:t>
            </w:r>
          </w:p>
        </w:tc>
      </w:tr>
      <w:tr w:rsidR="0035159A" w:rsidRPr="00BF46E0" w:rsidTr="0035159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1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0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2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7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10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8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Транспор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00,0</w:t>
            </w:r>
          </w:p>
        </w:tc>
      </w:tr>
      <w:tr w:rsidR="0035159A" w:rsidRPr="00BF46E0" w:rsidTr="0035159A">
        <w:trPr>
          <w:trHeight w:val="11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7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2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8 329,7</w:t>
            </w:r>
          </w:p>
        </w:tc>
      </w:tr>
      <w:tr w:rsidR="0035159A" w:rsidRPr="00BF46E0" w:rsidTr="003515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1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50,0</w:t>
            </w:r>
          </w:p>
        </w:tc>
      </w:tr>
      <w:tr w:rsidR="0035159A" w:rsidRPr="00BF46E0" w:rsidTr="0035159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9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2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428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 500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7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8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7 520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88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80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ультур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9 934,7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35159A" w:rsidRPr="00BF46E0" w:rsidTr="0035159A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35159A" w:rsidRPr="00BF46E0" w:rsidTr="0035159A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0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3 8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6 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4 283,1</w:t>
            </w:r>
          </w:p>
        </w:tc>
      </w:tr>
      <w:tr w:rsidR="0035159A" w:rsidRPr="00BF46E0" w:rsidTr="0035159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Дефицит/профици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35159A" w:rsidRPr="00BF46E0" w:rsidRDefault="0035159A" w:rsidP="00B63044">
      <w:pPr>
        <w:ind w:firstLine="708"/>
        <w:jc w:val="both"/>
        <w:rPr>
          <w:b/>
          <w:sz w:val="24"/>
          <w:szCs w:val="24"/>
        </w:rPr>
      </w:pPr>
    </w:p>
    <w:p w:rsidR="00B63044" w:rsidRPr="00BF46E0" w:rsidRDefault="002A2D8F" w:rsidP="00B63044">
      <w:pPr>
        <w:ind w:firstLine="708"/>
        <w:jc w:val="both"/>
        <w:rPr>
          <w:sz w:val="24"/>
          <w:szCs w:val="24"/>
        </w:rPr>
      </w:pPr>
      <w:r w:rsidRPr="00BF46E0">
        <w:rPr>
          <w:b/>
          <w:sz w:val="24"/>
          <w:szCs w:val="24"/>
        </w:rPr>
        <w:t>1.</w:t>
      </w:r>
      <w:r w:rsidR="0035159A" w:rsidRPr="00BF46E0">
        <w:rPr>
          <w:b/>
          <w:sz w:val="24"/>
          <w:szCs w:val="24"/>
        </w:rPr>
        <w:t>4</w:t>
      </w:r>
      <w:r w:rsidRPr="00BF46E0">
        <w:rPr>
          <w:b/>
          <w:sz w:val="24"/>
          <w:szCs w:val="24"/>
        </w:rPr>
        <w:t>.</w:t>
      </w:r>
      <w:r w:rsidR="00B63044" w:rsidRPr="00BF46E0">
        <w:rPr>
          <w:b/>
          <w:sz w:val="24"/>
          <w:szCs w:val="24"/>
        </w:rPr>
        <w:t xml:space="preserve"> Приложение 5</w:t>
      </w:r>
      <w:r w:rsidR="00B63044" w:rsidRPr="00BF46E0">
        <w:rPr>
          <w:sz w:val="24"/>
          <w:szCs w:val="24"/>
        </w:rPr>
        <w:t xml:space="preserve"> 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0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D15B48" w:rsidRPr="00BF46E0">
        <w:rPr>
          <w:sz w:val="22"/>
          <w:szCs w:val="22"/>
        </w:rPr>
        <w:t>1</w:t>
      </w:r>
      <w:r w:rsidRPr="00BF46E0">
        <w:rPr>
          <w:sz w:val="22"/>
          <w:szCs w:val="22"/>
        </w:rPr>
        <w:t xml:space="preserve"> и 202</w:t>
      </w:r>
      <w:r w:rsidR="00D15B48" w:rsidRPr="00BF46E0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годов»</w:t>
      </w:r>
    </w:p>
    <w:p w:rsidR="00F94B7E" w:rsidRPr="00BF46E0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20-2022 год</w:t>
      </w:r>
    </w:p>
    <w:p w:rsidR="001D695A" w:rsidRPr="00BF46E0" w:rsidRDefault="001D695A" w:rsidP="00B63044">
      <w:pPr>
        <w:jc w:val="both"/>
        <w:rPr>
          <w:b/>
          <w:sz w:val="24"/>
          <w:szCs w:val="24"/>
        </w:rPr>
      </w:pPr>
    </w:p>
    <w:p w:rsidR="0035159A" w:rsidRPr="00BF46E0" w:rsidRDefault="0035159A" w:rsidP="00B63044">
      <w:pPr>
        <w:jc w:val="both"/>
        <w:rPr>
          <w:b/>
          <w:sz w:val="24"/>
          <w:szCs w:val="24"/>
        </w:rPr>
      </w:pPr>
    </w:p>
    <w:p w:rsidR="0035159A" w:rsidRPr="00BF46E0" w:rsidRDefault="0035159A" w:rsidP="00B63044">
      <w:pPr>
        <w:jc w:val="both"/>
        <w:rPr>
          <w:b/>
          <w:sz w:val="24"/>
          <w:szCs w:val="24"/>
        </w:rPr>
      </w:pPr>
    </w:p>
    <w:p w:rsidR="0035159A" w:rsidRPr="00BF46E0" w:rsidRDefault="0035159A" w:rsidP="00B63044">
      <w:pPr>
        <w:jc w:val="both"/>
        <w:rPr>
          <w:b/>
          <w:sz w:val="24"/>
          <w:szCs w:val="24"/>
        </w:rPr>
      </w:pPr>
    </w:p>
    <w:p w:rsidR="0035159A" w:rsidRPr="00BF46E0" w:rsidRDefault="0035159A" w:rsidP="00B63044">
      <w:pPr>
        <w:jc w:val="both"/>
        <w:rPr>
          <w:b/>
          <w:sz w:val="24"/>
          <w:szCs w:val="24"/>
        </w:rPr>
      </w:pPr>
    </w:p>
    <w:tbl>
      <w:tblPr>
        <w:tblW w:w="10495" w:type="dxa"/>
        <w:tblInd w:w="-459" w:type="dxa"/>
        <w:tblLayout w:type="fixed"/>
        <w:tblLook w:val="04A0"/>
      </w:tblPr>
      <w:tblGrid>
        <w:gridCol w:w="3686"/>
        <w:gridCol w:w="850"/>
        <w:gridCol w:w="1055"/>
        <w:gridCol w:w="1072"/>
        <w:gridCol w:w="1276"/>
        <w:gridCol w:w="1275"/>
        <w:gridCol w:w="1281"/>
      </w:tblGrid>
      <w:tr w:rsidR="0035159A" w:rsidRPr="00BF46E0" w:rsidTr="0035159A">
        <w:trPr>
          <w:trHeight w:val="9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35159A" w:rsidRPr="00BF46E0" w:rsidTr="0035159A">
        <w:trPr>
          <w:trHeight w:val="19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21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35159A" w:rsidRPr="00BF46E0" w:rsidTr="0035159A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7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1 4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4 47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8 122,7</w:t>
            </w:r>
          </w:p>
        </w:tc>
      </w:tr>
      <w:tr w:rsidR="0035159A" w:rsidRPr="00BF46E0" w:rsidTr="0035159A">
        <w:trPr>
          <w:trHeight w:val="7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</w:tr>
      <w:tr w:rsidR="0035159A" w:rsidRPr="00BF46E0" w:rsidTr="0035159A">
        <w:trPr>
          <w:trHeight w:val="1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41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412,8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</w:tr>
      <w:tr w:rsidR="0035159A" w:rsidRPr="00BF46E0" w:rsidTr="0035159A">
        <w:trPr>
          <w:trHeight w:val="1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F46E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01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9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95,8</w:t>
            </w:r>
          </w:p>
        </w:tc>
      </w:tr>
      <w:tr w:rsidR="0035159A" w:rsidRPr="00BF46E0" w:rsidTr="0035159A">
        <w:trPr>
          <w:trHeight w:val="2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1,7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,5</w:t>
            </w:r>
          </w:p>
        </w:tc>
      </w:tr>
      <w:tr w:rsidR="0035159A" w:rsidRPr="00BF46E0" w:rsidTr="0035159A">
        <w:trPr>
          <w:trHeight w:val="2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 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 33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 332,9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 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 33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 332,9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 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 45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 459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7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73,9</w:t>
            </w:r>
          </w:p>
        </w:tc>
      </w:tr>
      <w:tr w:rsidR="0035159A" w:rsidRPr="00BF46E0" w:rsidTr="0035159A">
        <w:trPr>
          <w:trHeight w:val="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9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9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9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72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2 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5 54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9 506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3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3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3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1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4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5159A" w:rsidRPr="00BF46E0" w:rsidTr="0035159A">
        <w:trPr>
          <w:trHeight w:val="3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4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,0</w:t>
            </w:r>
          </w:p>
        </w:tc>
      </w:tr>
      <w:tr w:rsidR="0035159A" w:rsidRPr="00BF46E0" w:rsidTr="0035159A">
        <w:trPr>
          <w:trHeight w:val="6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2 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5 08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9 466,0</w:t>
            </w:r>
          </w:p>
        </w:tc>
      </w:tr>
      <w:tr w:rsidR="0035159A" w:rsidRPr="00BF46E0" w:rsidTr="0035159A">
        <w:trPr>
          <w:trHeight w:val="6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 8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 81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 817,5</w:t>
            </w:r>
          </w:p>
        </w:tc>
      </w:tr>
      <w:tr w:rsidR="0035159A" w:rsidRPr="00BF46E0" w:rsidTr="0035159A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2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68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882,0</w:t>
            </w:r>
          </w:p>
        </w:tc>
      </w:tr>
      <w:tr w:rsidR="0035159A" w:rsidRPr="00BF46E0" w:rsidTr="0035159A">
        <w:trPr>
          <w:trHeight w:val="1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2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58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 766,5</w:t>
            </w:r>
          </w:p>
        </w:tc>
      </w:tr>
      <w:tr w:rsidR="0035159A" w:rsidRPr="00BF46E0" w:rsidTr="0035159A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 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 150,0</w:t>
            </w:r>
          </w:p>
        </w:tc>
      </w:tr>
      <w:tr w:rsidR="0035159A" w:rsidRPr="00BF46E0" w:rsidTr="0035159A">
        <w:trPr>
          <w:trHeight w:val="7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</w:tr>
      <w:tr w:rsidR="0035159A" w:rsidRPr="00BF46E0" w:rsidTr="0035159A">
        <w:trPr>
          <w:trHeight w:val="5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 xml:space="preserve">МП «Гражданская оборона, защита населения от чрезвычайных ситуаций, обеспечение пожарной безопасности на территории </w:t>
            </w:r>
            <w:r w:rsidRPr="00BF46E0">
              <w:rPr>
                <w:b/>
                <w:bCs/>
                <w:i/>
                <w:iCs/>
                <w:sz w:val="24"/>
                <w:szCs w:val="24"/>
              </w:rPr>
              <w:lastRenderedPageBreak/>
              <w:t>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1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3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3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3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7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3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3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,0</w:t>
            </w:r>
          </w:p>
        </w:tc>
      </w:tr>
      <w:tr w:rsidR="0035159A" w:rsidRPr="00BF46E0" w:rsidTr="0035159A">
        <w:trPr>
          <w:trHeight w:val="5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80,0</w:t>
            </w:r>
          </w:p>
        </w:tc>
      </w:tr>
      <w:tr w:rsidR="0035159A" w:rsidRPr="00BF46E0" w:rsidTr="0035159A">
        <w:trPr>
          <w:trHeight w:val="5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3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8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3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8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42 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47 08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52 489,7</w:t>
            </w:r>
          </w:p>
        </w:tc>
      </w:tr>
      <w:tr w:rsidR="0035159A" w:rsidRPr="00BF46E0" w:rsidTr="0035159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8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5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51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8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5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510,0</w:t>
            </w:r>
          </w:p>
        </w:tc>
      </w:tr>
      <w:tr w:rsidR="0035159A" w:rsidRPr="00BF46E0" w:rsidTr="0035159A">
        <w:trPr>
          <w:trHeight w:val="2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4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4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</w:tr>
      <w:tr w:rsidR="0035159A" w:rsidRPr="00BF46E0" w:rsidTr="0035159A">
        <w:trPr>
          <w:trHeight w:val="1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BF46E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lastRenderedPageBreak/>
              <w:t>04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</w:tr>
      <w:tr w:rsidR="0035159A" w:rsidRPr="00BF46E0" w:rsidTr="0035159A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4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0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7 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2 87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8 329,7</w:t>
            </w:r>
          </w:p>
        </w:tc>
      </w:tr>
      <w:tr w:rsidR="0035159A" w:rsidRPr="00BF46E0" w:rsidTr="0035159A">
        <w:trPr>
          <w:trHeight w:val="10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7 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2 67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8 129,7</w:t>
            </w:r>
          </w:p>
        </w:tc>
      </w:tr>
      <w:tr w:rsidR="0035159A" w:rsidRPr="00BF46E0" w:rsidTr="0035159A">
        <w:trPr>
          <w:trHeight w:val="3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4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1 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7 43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2 889,7</w:t>
            </w:r>
          </w:p>
        </w:tc>
      </w:tr>
      <w:tr w:rsidR="0035159A" w:rsidRPr="00BF46E0" w:rsidTr="0035159A">
        <w:trPr>
          <w:trHeight w:val="1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4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 1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 2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 240,0</w:t>
            </w:r>
          </w:p>
        </w:tc>
      </w:tr>
      <w:tr w:rsidR="0035159A" w:rsidRPr="00BF46E0" w:rsidTr="0035159A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4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3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4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7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35159A" w:rsidRPr="00BF46E0" w:rsidTr="0035159A">
        <w:trPr>
          <w:trHeight w:val="1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7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4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7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50,0</w:t>
            </w:r>
          </w:p>
        </w:tc>
      </w:tr>
      <w:tr w:rsidR="0035159A" w:rsidRPr="00BF46E0" w:rsidTr="0035159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69 1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62 55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51 448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6 2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42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428,0</w:t>
            </w:r>
          </w:p>
        </w:tc>
      </w:tr>
      <w:tr w:rsidR="0035159A" w:rsidRPr="00BF46E0" w:rsidTr="0035159A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 xml:space="preserve">МП «Реформирование и модернизация муниципального </w:t>
            </w:r>
            <w:r w:rsidRPr="00BF46E0">
              <w:rPr>
                <w:b/>
                <w:bCs/>
                <w:i/>
                <w:iCs/>
                <w:sz w:val="24"/>
                <w:szCs w:val="24"/>
              </w:rPr>
              <w:lastRenderedPageBreak/>
              <w:t>жилищного фонда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4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 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4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4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9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42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428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0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08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0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7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1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 12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i/>
                <w:iCs/>
                <w:sz w:val="24"/>
                <w:szCs w:val="24"/>
              </w:rPr>
            </w:pPr>
            <w:r w:rsidRPr="00BF46E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i/>
                <w:iCs/>
                <w:sz w:val="24"/>
                <w:szCs w:val="24"/>
              </w:rPr>
            </w:pPr>
            <w:r w:rsidRPr="00BF46E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5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 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 5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5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i/>
                <w:iCs/>
                <w:sz w:val="24"/>
                <w:szCs w:val="24"/>
              </w:rPr>
            </w:pPr>
            <w:r w:rsidRPr="00BF46E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2 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5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 3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5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7 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 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0 500,0</w:t>
            </w:r>
          </w:p>
        </w:tc>
      </w:tr>
      <w:tr w:rsidR="0035159A" w:rsidRPr="00BF46E0" w:rsidTr="0035159A">
        <w:trPr>
          <w:trHeight w:val="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0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 00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i/>
                <w:iCs/>
                <w:sz w:val="24"/>
                <w:szCs w:val="24"/>
              </w:rPr>
            </w:pPr>
            <w:r w:rsidRPr="00BF46E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i/>
                <w:iCs/>
                <w:sz w:val="24"/>
                <w:szCs w:val="24"/>
              </w:rPr>
            </w:pPr>
            <w:r w:rsidRPr="00BF46E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7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8 6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7 520,0</w:t>
            </w:r>
          </w:p>
        </w:tc>
      </w:tr>
      <w:tr w:rsidR="0035159A" w:rsidRPr="00BF46E0" w:rsidTr="0035159A">
        <w:trPr>
          <w:trHeight w:val="7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2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 6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2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6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 xml:space="preserve">МП «Озеленение территории </w:t>
            </w:r>
            <w:r w:rsidRPr="00BF46E0">
              <w:rPr>
                <w:b/>
                <w:bCs/>
                <w:i/>
                <w:iCs/>
                <w:sz w:val="24"/>
                <w:szCs w:val="24"/>
              </w:rPr>
              <w:lastRenderedPageBreak/>
              <w:t>Котельниковского городского поселения на период 2019-2021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1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i/>
                <w:iCs/>
                <w:sz w:val="24"/>
                <w:szCs w:val="24"/>
              </w:rPr>
            </w:pPr>
            <w:r w:rsidRPr="00BF46E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 3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1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3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10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2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7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2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7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6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 6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9 60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8 500,0</w:t>
            </w:r>
          </w:p>
        </w:tc>
      </w:tr>
      <w:tr w:rsidR="0035159A" w:rsidRPr="00BF46E0" w:rsidTr="0035159A">
        <w:trPr>
          <w:trHeight w:val="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6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2 0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5 6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55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6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 6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9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950,0</w:t>
            </w:r>
          </w:p>
        </w:tc>
      </w:tr>
      <w:tr w:rsidR="0035159A" w:rsidRPr="00BF46E0" w:rsidTr="0035159A">
        <w:trPr>
          <w:trHeight w:val="2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7 9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8 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9 020,0</w:t>
            </w:r>
          </w:p>
        </w:tc>
      </w:tr>
      <w:tr w:rsidR="0035159A" w:rsidRPr="00BF46E0" w:rsidTr="0035159A">
        <w:trPr>
          <w:trHeight w:val="1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1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 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3 200,0</w:t>
            </w:r>
          </w:p>
        </w:tc>
      </w:tr>
      <w:tr w:rsidR="0035159A" w:rsidRPr="00BF46E0" w:rsidTr="0035159A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4 2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4 6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4 620,0</w:t>
            </w:r>
          </w:p>
        </w:tc>
      </w:tr>
      <w:tr w:rsidR="0035159A" w:rsidRPr="00BF46E0" w:rsidTr="0035159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 20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8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88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</w:tr>
      <w:tr w:rsidR="0035159A" w:rsidRPr="00BF46E0" w:rsidTr="001A60BA">
        <w:trPr>
          <w:trHeight w:val="6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1A60BA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7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8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35159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7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8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1A60B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7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8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1A60BA">
        <w:trPr>
          <w:trHeight w:val="7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</w:tr>
      <w:tr w:rsidR="0035159A" w:rsidRPr="00BF46E0" w:rsidTr="0035159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7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0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08,0</w:t>
            </w:r>
          </w:p>
        </w:tc>
      </w:tr>
      <w:tr w:rsidR="0035159A" w:rsidRPr="00BF46E0" w:rsidTr="001A60BA">
        <w:trPr>
          <w:trHeight w:val="1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7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8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20 43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9 934,7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i/>
                <w:iCs/>
                <w:sz w:val="24"/>
                <w:szCs w:val="24"/>
              </w:rPr>
            </w:pPr>
            <w:r w:rsidRPr="00BF46E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8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 43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9 934,7</w:t>
            </w:r>
          </w:p>
        </w:tc>
      </w:tr>
      <w:tr w:rsidR="0035159A" w:rsidRPr="00BF46E0" w:rsidTr="001A60BA">
        <w:trPr>
          <w:trHeight w:val="5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8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20 43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9 934,7</w:t>
            </w:r>
          </w:p>
        </w:tc>
      </w:tr>
      <w:tr w:rsidR="0035159A" w:rsidRPr="00BF46E0" w:rsidTr="001A60BA">
        <w:trPr>
          <w:trHeight w:val="5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8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 3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 25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 257,3</w:t>
            </w:r>
          </w:p>
        </w:tc>
      </w:tr>
      <w:tr w:rsidR="0035159A" w:rsidRPr="00BF46E0" w:rsidTr="001A60BA">
        <w:trPr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8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20,0</w:t>
            </w:r>
          </w:p>
        </w:tc>
      </w:tr>
      <w:tr w:rsidR="0035159A" w:rsidRPr="00BF46E0" w:rsidTr="001A60B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8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2 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4 355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3 855,7</w:t>
            </w:r>
          </w:p>
        </w:tc>
      </w:tr>
      <w:tr w:rsidR="0035159A" w:rsidRPr="00BF46E0" w:rsidTr="001A60B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8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,7</w:t>
            </w:r>
          </w:p>
        </w:tc>
      </w:tr>
      <w:tr w:rsidR="0035159A" w:rsidRPr="00BF46E0" w:rsidTr="001A60B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35159A" w:rsidRPr="00BF46E0" w:rsidTr="001A60B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</w:tr>
      <w:tr w:rsidR="0035159A" w:rsidRPr="00BF46E0" w:rsidTr="001A60BA">
        <w:trPr>
          <w:trHeight w:val="6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1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5159A" w:rsidRPr="00BF46E0" w:rsidTr="001A60B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</w:tr>
      <w:tr w:rsidR="0035159A" w:rsidRPr="00BF46E0" w:rsidTr="001A60BA">
        <w:trPr>
          <w:trHeight w:val="1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</w:tr>
      <w:tr w:rsidR="0035159A" w:rsidRPr="00BF46E0" w:rsidTr="001A60BA">
        <w:trPr>
          <w:trHeight w:val="2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1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350,0</w:t>
            </w:r>
          </w:p>
        </w:tc>
      </w:tr>
      <w:tr w:rsidR="0035159A" w:rsidRPr="00BF46E0" w:rsidTr="001A60BA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35159A" w:rsidRPr="00BF46E0" w:rsidTr="001A60BA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35159A" w:rsidRPr="00BF46E0" w:rsidTr="0035159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46E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35159A" w:rsidRPr="00BF46E0" w:rsidTr="001A60BA">
        <w:trPr>
          <w:trHeight w:val="2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12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400,0</w:t>
            </w:r>
          </w:p>
        </w:tc>
      </w:tr>
      <w:tr w:rsidR="0035159A" w:rsidRPr="00BF46E0" w:rsidTr="0035159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53 8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56 84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A" w:rsidRPr="00BF46E0" w:rsidRDefault="0035159A" w:rsidP="0035159A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E0">
              <w:rPr>
                <w:b/>
                <w:bCs/>
                <w:sz w:val="24"/>
                <w:szCs w:val="24"/>
              </w:rPr>
              <w:t>154 283,1</w:t>
            </w:r>
          </w:p>
        </w:tc>
      </w:tr>
    </w:tbl>
    <w:p w:rsidR="0035159A" w:rsidRPr="00BF46E0" w:rsidRDefault="0035159A" w:rsidP="00B63044">
      <w:pPr>
        <w:jc w:val="both"/>
        <w:rPr>
          <w:b/>
          <w:sz w:val="24"/>
          <w:szCs w:val="24"/>
        </w:rPr>
      </w:pPr>
    </w:p>
    <w:p w:rsidR="00B63044" w:rsidRPr="00BF46E0" w:rsidRDefault="00B63044" w:rsidP="00B63044">
      <w:pPr>
        <w:jc w:val="both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1.</w:t>
      </w:r>
      <w:r w:rsidR="001A60BA" w:rsidRPr="00BF46E0">
        <w:rPr>
          <w:b/>
          <w:sz w:val="24"/>
          <w:szCs w:val="24"/>
        </w:rPr>
        <w:t>5</w:t>
      </w:r>
      <w:r w:rsidRPr="00BF46E0">
        <w:rPr>
          <w:b/>
          <w:sz w:val="24"/>
          <w:szCs w:val="24"/>
        </w:rPr>
        <w:t>. Приложение 6</w:t>
      </w:r>
      <w:r w:rsidRPr="00BF46E0">
        <w:rPr>
          <w:sz w:val="24"/>
          <w:szCs w:val="24"/>
        </w:rPr>
        <w:t xml:space="preserve"> изложить в следующей редакции: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rFonts w:eastAsia="Calibri"/>
          <w:sz w:val="24"/>
          <w:szCs w:val="24"/>
        </w:rPr>
        <w:t xml:space="preserve">    </w:t>
      </w:r>
      <w:r w:rsidRPr="00BF46E0">
        <w:rPr>
          <w:sz w:val="24"/>
          <w:szCs w:val="24"/>
        </w:rPr>
        <w:t>Приложение № 6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4E58FE" w:rsidRPr="00BF46E0">
        <w:rPr>
          <w:sz w:val="24"/>
          <w:szCs w:val="24"/>
        </w:rPr>
        <w:t>20</w:t>
      </w:r>
      <w:r w:rsidRPr="00BF46E0">
        <w:rPr>
          <w:sz w:val="24"/>
          <w:szCs w:val="24"/>
        </w:rPr>
        <w:t xml:space="preserve"> год и на плановый</w:t>
      </w:r>
    </w:p>
    <w:p w:rsidR="001D695A" w:rsidRPr="00BF46E0" w:rsidRDefault="001D695A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1 и 2022 годов</w:t>
      </w:r>
    </w:p>
    <w:p w:rsidR="00B63044" w:rsidRPr="00BF46E0" w:rsidRDefault="00B63044" w:rsidP="001D695A">
      <w:pPr>
        <w:framePr w:w="9631" w:h="1111" w:hRule="exact" w:hSpace="180" w:wrap="around" w:vAnchor="text" w:hAnchor="page" w:x="1726" w:y="250"/>
        <w:jc w:val="right"/>
        <w:rPr>
          <w:sz w:val="24"/>
          <w:szCs w:val="24"/>
        </w:rPr>
      </w:pPr>
    </w:p>
    <w:p w:rsidR="00B63044" w:rsidRPr="00BF46E0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Pr="00BF46E0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BF46E0">
        <w:rPr>
          <w:b/>
          <w:bCs/>
          <w:sz w:val="24"/>
          <w:szCs w:val="24"/>
        </w:rPr>
        <w:t>20</w:t>
      </w:r>
      <w:r w:rsidRPr="00BF46E0">
        <w:rPr>
          <w:b/>
          <w:bCs/>
          <w:sz w:val="24"/>
          <w:szCs w:val="24"/>
        </w:rPr>
        <w:t>-202</w:t>
      </w:r>
      <w:r w:rsidR="004E58FE" w:rsidRPr="00BF46E0">
        <w:rPr>
          <w:b/>
          <w:bCs/>
          <w:sz w:val="24"/>
          <w:szCs w:val="24"/>
        </w:rPr>
        <w:t>2</w:t>
      </w:r>
      <w:r w:rsidRPr="00BF46E0">
        <w:rPr>
          <w:b/>
          <w:bCs/>
          <w:sz w:val="24"/>
          <w:szCs w:val="24"/>
        </w:rPr>
        <w:t xml:space="preserve"> год</w:t>
      </w:r>
    </w:p>
    <w:p w:rsidR="00CC479E" w:rsidRPr="00BF46E0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CC479E" w:rsidRPr="00BF46E0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BF46E0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BF46E0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BF46E0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BF46E0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BF46E0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BF46E0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CC479E" w:rsidRPr="00BF46E0" w:rsidRDefault="00CC479E" w:rsidP="00B63044">
      <w:pPr>
        <w:jc w:val="both"/>
        <w:rPr>
          <w:b/>
          <w:sz w:val="24"/>
          <w:szCs w:val="24"/>
        </w:rPr>
      </w:pPr>
    </w:p>
    <w:tbl>
      <w:tblPr>
        <w:tblW w:w="10205" w:type="dxa"/>
        <w:tblInd w:w="-459" w:type="dxa"/>
        <w:tblLayout w:type="fixed"/>
        <w:tblLook w:val="04A0"/>
      </w:tblPr>
      <w:tblGrid>
        <w:gridCol w:w="3544"/>
        <w:gridCol w:w="850"/>
        <w:gridCol w:w="709"/>
        <w:gridCol w:w="992"/>
        <w:gridCol w:w="708"/>
        <w:gridCol w:w="1134"/>
        <w:gridCol w:w="1134"/>
        <w:gridCol w:w="1134"/>
      </w:tblGrid>
      <w:tr w:rsidR="001A60BA" w:rsidRPr="00BF46E0" w:rsidTr="001A60BA">
        <w:trPr>
          <w:trHeight w:val="88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bookmarkStart w:id="2" w:name="RANGE!A1:AQ128"/>
            <w:r w:rsidRPr="00BF46E0">
              <w:rPr>
                <w:b/>
                <w:bCs/>
                <w:sz w:val="20"/>
              </w:rPr>
              <w:t>Наименование</w:t>
            </w:r>
            <w:bookmarkEnd w:id="2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Сумма (тыс. руб.)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2022 год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</w:t>
            </w:r>
          </w:p>
        </w:tc>
      </w:tr>
      <w:tr w:rsidR="001A60BA" w:rsidRPr="00BF46E0" w:rsidTr="001A60BA">
        <w:trPr>
          <w:trHeight w:val="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1A60BA" w:rsidRPr="00BF46E0" w:rsidTr="001A60BA">
        <w:trPr>
          <w:trHeight w:val="1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1A60BA" w:rsidRPr="00BF46E0" w:rsidTr="001A60BA">
        <w:trPr>
          <w:trHeight w:val="6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BF46E0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95,8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1,7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5</w:t>
            </w:r>
          </w:p>
        </w:tc>
      </w:tr>
      <w:tr w:rsidR="001A60BA" w:rsidRPr="00BF46E0" w:rsidTr="001A60BA">
        <w:trPr>
          <w:trHeight w:val="1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3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6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1A60BA" w:rsidRPr="00BF46E0" w:rsidTr="001A60BA">
        <w:trPr>
          <w:trHeight w:val="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1A60BA" w:rsidRPr="00BF46E0" w:rsidTr="001A60BA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1A60BA" w:rsidRPr="00BF46E0" w:rsidTr="001A60BA">
        <w:trPr>
          <w:trHeight w:val="11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412,8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1A60BA" w:rsidRPr="00BF46E0" w:rsidTr="001A60BA">
        <w:trPr>
          <w:trHeight w:val="1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1A60BA" w:rsidRPr="00BF46E0" w:rsidTr="001A60BA">
        <w:trPr>
          <w:trHeight w:val="7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459,0</w:t>
            </w:r>
          </w:p>
        </w:tc>
      </w:tr>
      <w:tr w:rsidR="001A60BA" w:rsidRPr="00BF46E0" w:rsidTr="001A60BA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73,9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1A60BA" w:rsidRPr="00BF46E0" w:rsidTr="001A60BA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1A60BA" w:rsidRPr="00BF46E0" w:rsidTr="001A60BA">
        <w:trPr>
          <w:trHeight w:val="1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2,0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A60BA" w:rsidRPr="00BF46E0" w:rsidTr="001A60B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A60BA" w:rsidRPr="00BF46E0" w:rsidTr="001A60BA">
        <w:trPr>
          <w:trHeight w:val="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2 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1A60BA" w:rsidRPr="00BF46E0" w:rsidTr="001A60BA">
        <w:trPr>
          <w:trHeight w:val="4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1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2 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817,5</w:t>
            </w:r>
          </w:p>
        </w:tc>
      </w:tr>
      <w:tr w:rsidR="001A60BA" w:rsidRPr="00BF46E0" w:rsidTr="001A60BA">
        <w:trPr>
          <w:trHeight w:val="1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882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766,5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1A60BA" w:rsidRPr="00BF46E0" w:rsidTr="001A60BA">
        <w:trPr>
          <w:trHeight w:val="3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1A60BA" w:rsidRPr="00BF46E0" w:rsidTr="001A60BA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1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1A60BA" w:rsidRPr="00BF46E0" w:rsidTr="001A60BA">
        <w:trPr>
          <w:trHeight w:val="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7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0,0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2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7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1A60BA" w:rsidRPr="00BF46E0" w:rsidTr="001A60BA">
        <w:trPr>
          <w:trHeight w:val="4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 xml:space="preserve">Непрограммные расходы органов муниципальной власти </w:t>
            </w:r>
            <w:r w:rsidRPr="00BF46E0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1A60BA" w:rsidRPr="00BF46E0" w:rsidTr="001A60BA">
        <w:trPr>
          <w:trHeight w:val="4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</w:tr>
      <w:tr w:rsidR="001A60BA" w:rsidRPr="00BF46E0" w:rsidTr="001A60BA">
        <w:trPr>
          <w:trHeight w:val="1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,0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00,0</w:t>
            </w:r>
          </w:p>
        </w:tc>
      </w:tr>
      <w:tr w:rsidR="001A60BA" w:rsidRPr="00BF46E0" w:rsidTr="001A60BA">
        <w:trPr>
          <w:trHeight w:val="1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7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2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1A60BA" w:rsidRPr="00BF46E0" w:rsidTr="001A60BA">
        <w:trPr>
          <w:trHeight w:val="10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7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2 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1A60BA" w:rsidRPr="00BF46E0" w:rsidTr="001A60BA">
        <w:trPr>
          <w:trHeight w:val="1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1 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7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2 889,7</w:t>
            </w:r>
          </w:p>
        </w:tc>
      </w:tr>
      <w:tr w:rsidR="001A60BA" w:rsidRPr="00BF46E0" w:rsidTr="001A60BA">
        <w:trPr>
          <w:trHeight w:val="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240,0</w:t>
            </w:r>
          </w:p>
        </w:tc>
      </w:tr>
      <w:tr w:rsidR="001A60BA" w:rsidRPr="00BF46E0" w:rsidTr="001A60BA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1A60BA" w:rsidRPr="00BF46E0" w:rsidTr="001A60B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1A60BA" w:rsidRPr="00BF46E0" w:rsidTr="001A60BA">
        <w:trPr>
          <w:trHeight w:val="4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50,0</w:t>
            </w:r>
          </w:p>
        </w:tc>
      </w:tr>
      <w:tr w:rsidR="001A60BA" w:rsidRPr="00BF46E0" w:rsidTr="001A60BA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9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2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1A60BA" w:rsidRPr="00BF46E0" w:rsidTr="001A60BA">
        <w:trPr>
          <w:trHeight w:val="3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</w:tr>
      <w:tr w:rsidR="001A60BA" w:rsidRPr="00BF46E0" w:rsidTr="001A60BA">
        <w:trPr>
          <w:trHeight w:val="4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0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1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i/>
                <w:iCs/>
                <w:sz w:val="22"/>
                <w:szCs w:val="22"/>
              </w:rPr>
            </w:pPr>
            <w:r w:rsidRPr="00BF46E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i/>
                <w:iCs/>
                <w:sz w:val="22"/>
                <w:szCs w:val="22"/>
              </w:rPr>
            </w:pPr>
            <w:r w:rsidRPr="00BF46E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1A60BA" w:rsidRPr="00BF46E0" w:rsidTr="001A60BA">
        <w:trPr>
          <w:trHeight w:val="2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i/>
                <w:iCs/>
                <w:sz w:val="22"/>
                <w:szCs w:val="22"/>
              </w:rPr>
            </w:pPr>
            <w:r w:rsidRPr="00BF46E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2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,0</w:t>
            </w:r>
          </w:p>
        </w:tc>
      </w:tr>
      <w:tr w:rsidR="001A60BA" w:rsidRPr="00BF46E0" w:rsidTr="001A60BA">
        <w:trPr>
          <w:trHeight w:val="1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 0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i/>
                <w:iCs/>
                <w:sz w:val="22"/>
                <w:szCs w:val="22"/>
              </w:rPr>
            </w:pPr>
            <w:r w:rsidRPr="00BF46E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i/>
                <w:iCs/>
                <w:sz w:val="22"/>
                <w:szCs w:val="22"/>
              </w:rPr>
            </w:pPr>
            <w:r w:rsidRPr="00BF46E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7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8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1A60BA" w:rsidRPr="00BF46E0" w:rsidTr="001A60BA">
        <w:trPr>
          <w:trHeight w:val="6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i/>
                <w:iCs/>
                <w:sz w:val="22"/>
                <w:szCs w:val="22"/>
              </w:rPr>
            </w:pPr>
            <w:r w:rsidRPr="00BF46E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 55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950,0</w:t>
            </w:r>
          </w:p>
        </w:tc>
      </w:tr>
      <w:tr w:rsidR="001A60BA" w:rsidRPr="00BF46E0" w:rsidTr="001A60BA">
        <w:trPr>
          <w:trHeight w:val="3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7 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3 200,0</w:t>
            </w:r>
          </w:p>
        </w:tc>
      </w:tr>
      <w:tr w:rsidR="001A60BA" w:rsidRPr="00BF46E0" w:rsidTr="001A60BA">
        <w:trPr>
          <w:trHeight w:val="3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4"/>
                <w:szCs w:val="24"/>
              </w:rPr>
            </w:pPr>
            <w:r w:rsidRPr="00BF46E0">
              <w:rPr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4 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4 62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2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4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1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i/>
                <w:iCs/>
                <w:sz w:val="22"/>
                <w:szCs w:val="22"/>
              </w:rPr>
            </w:pPr>
            <w:r w:rsidRPr="00BF46E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1A60BA" w:rsidRPr="00BF46E0" w:rsidTr="001A60BA">
        <w:trPr>
          <w:trHeight w:val="6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1A60BA" w:rsidRPr="00BF46E0" w:rsidTr="001A60BA">
        <w:trPr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BF46E0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257,3</w:t>
            </w:r>
          </w:p>
        </w:tc>
      </w:tr>
      <w:tr w:rsidR="001A60BA" w:rsidRPr="00BF46E0" w:rsidTr="001A60BA">
        <w:trPr>
          <w:trHeight w:val="1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20,0</w:t>
            </w:r>
          </w:p>
        </w:tc>
      </w:tr>
      <w:tr w:rsidR="001A60BA" w:rsidRPr="00BF46E0" w:rsidTr="001A60BA">
        <w:trPr>
          <w:trHeight w:val="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3 855,7</w:t>
            </w:r>
          </w:p>
        </w:tc>
      </w:tr>
      <w:tr w:rsidR="001A60BA" w:rsidRPr="00BF46E0" w:rsidTr="001A60BA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7</w:t>
            </w:r>
          </w:p>
        </w:tc>
      </w:tr>
      <w:tr w:rsidR="001A60BA" w:rsidRPr="00BF46E0" w:rsidTr="001A60BA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1A60BA" w:rsidRPr="00BF46E0" w:rsidTr="001A60BA">
        <w:trPr>
          <w:trHeight w:val="3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1A60BA" w:rsidRPr="00BF46E0" w:rsidTr="001A60BA">
        <w:trPr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A60BA" w:rsidRPr="00BF46E0" w:rsidTr="001A60BA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A60BA" w:rsidRPr="00BF46E0" w:rsidTr="001A60BA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3 8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6 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1A60BA" w:rsidRPr="00BF46E0" w:rsidRDefault="001A60BA" w:rsidP="00B63044">
      <w:pPr>
        <w:jc w:val="both"/>
        <w:rPr>
          <w:b/>
          <w:sz w:val="24"/>
          <w:szCs w:val="24"/>
        </w:rPr>
      </w:pPr>
    </w:p>
    <w:p w:rsidR="00B63044" w:rsidRPr="00BF46E0" w:rsidRDefault="00B63044" w:rsidP="00B63044">
      <w:pPr>
        <w:jc w:val="both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1</w:t>
      </w:r>
      <w:r w:rsidR="001A60BA" w:rsidRPr="00BF46E0">
        <w:rPr>
          <w:b/>
          <w:sz w:val="24"/>
          <w:szCs w:val="24"/>
        </w:rPr>
        <w:t>.6</w:t>
      </w:r>
      <w:r w:rsidRPr="00BF46E0">
        <w:rPr>
          <w:b/>
          <w:sz w:val="24"/>
          <w:szCs w:val="24"/>
        </w:rPr>
        <w:t>. Приложение 7</w:t>
      </w:r>
      <w:r w:rsidRPr="00BF46E0">
        <w:rPr>
          <w:sz w:val="24"/>
          <w:szCs w:val="24"/>
        </w:rPr>
        <w:t xml:space="preserve"> изложить в следующей редакции:</w:t>
      </w:r>
    </w:p>
    <w:p w:rsidR="00B63044" w:rsidRPr="00BF46E0" w:rsidRDefault="00B63044" w:rsidP="00B63044">
      <w:pPr>
        <w:ind w:right="-31"/>
        <w:jc w:val="right"/>
        <w:rPr>
          <w:sz w:val="24"/>
          <w:szCs w:val="24"/>
        </w:rPr>
      </w:pPr>
      <w:r w:rsidRPr="00BF46E0">
        <w:rPr>
          <w:rFonts w:eastAsia="Calibri"/>
          <w:sz w:val="24"/>
          <w:szCs w:val="24"/>
        </w:rPr>
        <w:t xml:space="preserve">    </w:t>
      </w:r>
      <w:r w:rsidRPr="00BF46E0">
        <w:rPr>
          <w:sz w:val="24"/>
          <w:szCs w:val="24"/>
        </w:rPr>
        <w:t>Приложение № 7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 w:rsidR="004E58FE" w:rsidRPr="00BF46E0">
        <w:rPr>
          <w:sz w:val="24"/>
          <w:szCs w:val="24"/>
        </w:rPr>
        <w:t>20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 w:rsidR="004E58FE" w:rsidRPr="00BF46E0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и 202</w:t>
      </w:r>
      <w:r w:rsidR="004E58FE" w:rsidRPr="00BF46E0"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годов»</w:t>
      </w:r>
    </w:p>
    <w:p w:rsidR="00B63044" w:rsidRPr="00BF46E0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  </w:t>
      </w:r>
    </w:p>
    <w:p w:rsidR="00B63044" w:rsidRPr="00BF46E0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BF46E0">
        <w:rPr>
          <w:b/>
          <w:bCs/>
          <w:sz w:val="24"/>
          <w:szCs w:val="24"/>
        </w:rPr>
        <w:t>20</w:t>
      </w:r>
      <w:r w:rsidRPr="00BF46E0">
        <w:rPr>
          <w:b/>
          <w:bCs/>
          <w:sz w:val="24"/>
          <w:szCs w:val="24"/>
        </w:rPr>
        <w:t xml:space="preserve"> - 202</w:t>
      </w:r>
      <w:r w:rsidR="004E58FE" w:rsidRPr="00BF46E0">
        <w:rPr>
          <w:b/>
          <w:bCs/>
          <w:sz w:val="24"/>
          <w:szCs w:val="24"/>
        </w:rPr>
        <w:t>2</w:t>
      </w:r>
      <w:r w:rsidRPr="00BF46E0">
        <w:rPr>
          <w:b/>
          <w:bCs/>
          <w:sz w:val="24"/>
          <w:szCs w:val="24"/>
        </w:rPr>
        <w:t xml:space="preserve"> год</w:t>
      </w:r>
    </w:p>
    <w:p w:rsidR="00F94B7E" w:rsidRPr="00BF46E0" w:rsidRDefault="00F94B7E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3970"/>
        <w:gridCol w:w="1033"/>
        <w:gridCol w:w="850"/>
        <w:gridCol w:w="851"/>
        <w:gridCol w:w="1134"/>
        <w:gridCol w:w="1235"/>
        <w:gridCol w:w="1134"/>
      </w:tblGrid>
      <w:tr w:rsidR="001A60BA" w:rsidRPr="00BF46E0" w:rsidTr="001A60BA">
        <w:trPr>
          <w:trHeight w:val="106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lastRenderedPageBreak/>
              <w:t>Наименование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Сумма (тыс. руб.)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2020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2022 год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</w:t>
            </w:r>
          </w:p>
        </w:tc>
      </w:tr>
      <w:tr w:rsidR="001A60BA" w:rsidRPr="00BF46E0" w:rsidTr="001A60BA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 65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 22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BF46E0">
              <w:rPr>
                <w:b/>
                <w:bCs/>
                <w:i/>
                <w:iCs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lastRenderedPageBreak/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1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2 49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 33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 33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33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 16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 16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 16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</w:tr>
      <w:tr w:rsidR="001A60BA" w:rsidRPr="00BF46E0" w:rsidTr="001A60BA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 34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34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 34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34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</w:tr>
      <w:tr w:rsidR="001A60BA" w:rsidRPr="00BF46E0" w:rsidTr="001A60BA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</w:tr>
      <w:tr w:rsidR="001A60BA" w:rsidRPr="00BF46E0" w:rsidTr="001A60BA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 69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2 03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2 03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 03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 55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 66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 66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66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950,0</w:t>
            </w:r>
          </w:p>
        </w:tc>
      </w:tr>
      <w:tr w:rsidR="001A60BA" w:rsidRPr="00BF46E0" w:rsidTr="001A60BA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7 51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2 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9 71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5 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9 71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 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9 71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 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 789,7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65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65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65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1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 14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 14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 14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240,0</w:t>
            </w:r>
          </w:p>
        </w:tc>
      </w:tr>
      <w:tr w:rsidR="001A60BA" w:rsidRPr="00BF46E0" w:rsidTr="001A60BA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 219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1A60BA" w:rsidRPr="00BF46E0" w:rsidTr="001A60BA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 48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 48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41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412,8</w:t>
            </w:r>
          </w:p>
        </w:tc>
      </w:tr>
      <w:tr w:rsidR="001A60BA" w:rsidRPr="00BF46E0" w:rsidTr="001A60BA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95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95,8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48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459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2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2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1A60BA" w:rsidRPr="00BF46E0" w:rsidTr="001A60BA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1,7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73,9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1A60BA" w:rsidRPr="00BF46E0" w:rsidTr="001A60BA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5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1 52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4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1A60BA" w:rsidRPr="00BF46E0" w:rsidTr="001A60BA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3 15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81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817,5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 33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уль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 33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 257,3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 90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 207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207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882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7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99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4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 xml:space="preserve">Другие вопросы в области </w:t>
            </w:r>
            <w:r w:rsidRPr="00BF46E0">
              <w:rPr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2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5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 35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15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3 2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08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уль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A60BA" w:rsidRPr="00BF46E0" w:rsidTr="001A60B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2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,0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0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50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9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2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7 135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4 27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4 27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4 6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2 8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 8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3 855,7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11 82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46E0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 35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25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766,5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1A60BA" w:rsidRPr="00BF46E0" w:rsidTr="001A60B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Транспор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1A60BA" w:rsidRPr="00BF46E0" w:rsidTr="001A60B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 35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79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12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0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0 0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 20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,0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Куль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,7</w:t>
            </w:r>
          </w:p>
        </w:tc>
      </w:tr>
      <w:tr w:rsidR="001A60BA" w:rsidRPr="00BF46E0" w:rsidTr="001A60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3 870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6 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BA" w:rsidRPr="00BF46E0" w:rsidRDefault="001A60BA" w:rsidP="001A60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D83CC8" w:rsidRPr="00BF46E0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BF46E0" w:rsidRDefault="00D83CC8" w:rsidP="001A60BA">
      <w:pPr>
        <w:jc w:val="both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1.</w:t>
      </w:r>
      <w:r w:rsidR="00657BB2" w:rsidRPr="00BF46E0">
        <w:rPr>
          <w:b/>
          <w:sz w:val="24"/>
          <w:szCs w:val="24"/>
        </w:rPr>
        <w:t>7</w:t>
      </w:r>
      <w:r w:rsidRPr="00BF46E0">
        <w:rPr>
          <w:b/>
          <w:sz w:val="24"/>
          <w:szCs w:val="24"/>
        </w:rPr>
        <w:t xml:space="preserve">. Приложение 9 </w:t>
      </w:r>
      <w:r w:rsidRPr="00BF46E0">
        <w:rPr>
          <w:sz w:val="24"/>
          <w:szCs w:val="24"/>
        </w:rPr>
        <w:t>изложить в следующей редакции:</w:t>
      </w:r>
    </w:p>
    <w:p w:rsidR="00D83CC8" w:rsidRPr="00BF46E0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BF46E0">
        <w:rPr>
          <w:rFonts w:eastAsia="Calibri"/>
          <w:sz w:val="24"/>
          <w:szCs w:val="24"/>
        </w:rPr>
        <w:t xml:space="preserve">  </w:t>
      </w:r>
    </w:p>
    <w:p w:rsidR="00D83CC8" w:rsidRPr="00BF46E0" w:rsidRDefault="00D83CC8" w:rsidP="00D83CC8">
      <w:pPr>
        <w:ind w:right="-31"/>
        <w:jc w:val="right"/>
        <w:rPr>
          <w:sz w:val="24"/>
          <w:szCs w:val="24"/>
        </w:rPr>
      </w:pPr>
      <w:r w:rsidRPr="00BF46E0">
        <w:rPr>
          <w:rFonts w:eastAsia="Calibri"/>
          <w:sz w:val="24"/>
          <w:szCs w:val="24"/>
        </w:rPr>
        <w:t xml:space="preserve">  </w:t>
      </w:r>
      <w:r w:rsidRPr="00BF46E0">
        <w:rPr>
          <w:sz w:val="24"/>
          <w:szCs w:val="24"/>
        </w:rPr>
        <w:t>Приложение №9</w:t>
      </w:r>
    </w:p>
    <w:p w:rsidR="00D83CC8" w:rsidRPr="00BF46E0" w:rsidRDefault="00D83CC8" w:rsidP="00D83CC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D83CC8" w:rsidRPr="00BF46E0" w:rsidRDefault="00D83CC8" w:rsidP="00D83CC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D83CC8" w:rsidRPr="00BF46E0" w:rsidRDefault="00D83CC8" w:rsidP="00D83CC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20 год и на плановый</w:t>
      </w:r>
    </w:p>
    <w:p w:rsidR="00D83CC8" w:rsidRPr="00BF46E0" w:rsidRDefault="00D83CC8" w:rsidP="00D83CC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1 и 2022 годов»</w:t>
      </w:r>
    </w:p>
    <w:p w:rsidR="00D83CC8" w:rsidRPr="00BF46E0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BF46E0" w:rsidRDefault="00D83CC8" w:rsidP="00D83CC8">
      <w:pPr>
        <w:jc w:val="center"/>
        <w:outlineLvl w:val="0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Pr="00BF46E0" w:rsidRDefault="00D83CC8" w:rsidP="00D83CC8">
      <w:pPr>
        <w:jc w:val="center"/>
        <w:outlineLvl w:val="0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рограмм Котельниковского городского поселения на 2020-2022 год</w:t>
      </w:r>
    </w:p>
    <w:p w:rsidR="00657BB2" w:rsidRPr="00BF46E0" w:rsidRDefault="00657BB2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10097" w:type="dxa"/>
        <w:tblInd w:w="-601" w:type="dxa"/>
        <w:tblLayout w:type="fixed"/>
        <w:tblLook w:val="04A0"/>
      </w:tblPr>
      <w:tblGrid>
        <w:gridCol w:w="5812"/>
        <w:gridCol w:w="993"/>
        <w:gridCol w:w="1024"/>
        <w:gridCol w:w="1134"/>
        <w:gridCol w:w="1134"/>
      </w:tblGrid>
      <w:tr w:rsidR="00657BB2" w:rsidRPr="00BF46E0" w:rsidTr="00657BB2">
        <w:trPr>
          <w:trHeight w:val="143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Программа (подпрограмма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Сумма (тыс. руб.)</w:t>
            </w:r>
          </w:p>
        </w:tc>
      </w:tr>
      <w:tr w:rsidR="00657BB2" w:rsidRPr="00BF46E0" w:rsidTr="00657BB2">
        <w:trPr>
          <w:trHeight w:val="70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BB2" w:rsidRPr="00BF46E0" w:rsidRDefault="00657BB2" w:rsidP="00657BB2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B2" w:rsidRPr="00BF46E0" w:rsidRDefault="00657BB2" w:rsidP="00657BB2">
            <w:pPr>
              <w:rPr>
                <w:b/>
                <w:bCs/>
                <w:sz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0"/>
              </w:rPr>
            </w:pPr>
            <w:r w:rsidRPr="00BF46E0">
              <w:rPr>
                <w:b/>
                <w:bCs/>
                <w:sz w:val="20"/>
              </w:rPr>
              <w:t>2022 год</w:t>
            </w:r>
          </w:p>
        </w:tc>
      </w:tr>
      <w:tr w:rsidR="00657BB2" w:rsidRPr="00BF46E0" w:rsidTr="00657BB2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57BB2" w:rsidRPr="00BF46E0" w:rsidTr="00657BB2">
        <w:trPr>
          <w:trHeight w:val="30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B2" w:rsidRPr="00BF46E0" w:rsidRDefault="00657BB2" w:rsidP="00657B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B2" w:rsidRPr="00BF46E0" w:rsidRDefault="00657BB2" w:rsidP="00657B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B2" w:rsidRPr="00BF46E0" w:rsidRDefault="00657BB2" w:rsidP="00657BB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57BB2" w:rsidRPr="00BF46E0" w:rsidTr="00657BB2">
        <w:trPr>
          <w:trHeight w:val="5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3 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 xml:space="preserve">МП «Развитие и поддержка малого и среднего предпринимательства в Котельниковском городском </w:t>
            </w:r>
            <w:r w:rsidRPr="00BF46E0">
              <w:rPr>
                <w:sz w:val="22"/>
                <w:szCs w:val="22"/>
              </w:rPr>
              <w:lastRenderedPageBreak/>
              <w:t>поселении на 2018-202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04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</w:tr>
      <w:tr w:rsidR="00657BB2" w:rsidRPr="00BF46E0" w:rsidTr="00657BB2">
        <w:trPr>
          <w:trHeight w:val="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5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2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1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4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5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12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1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8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9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,0</w:t>
            </w:r>
          </w:p>
        </w:tc>
      </w:tr>
      <w:tr w:rsidR="00657BB2" w:rsidRPr="00BF46E0" w:rsidTr="00657BB2">
        <w:trPr>
          <w:trHeight w:val="1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1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2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0,0</w:t>
            </w:r>
          </w:p>
        </w:tc>
      </w:tr>
      <w:tr w:rsidR="00657BB2" w:rsidRPr="00BF46E0" w:rsidTr="00657BB2">
        <w:trPr>
          <w:trHeight w:val="3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3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0,0</w:t>
            </w:r>
          </w:p>
        </w:tc>
      </w:tr>
      <w:tr w:rsidR="00657BB2" w:rsidRPr="00BF46E0" w:rsidTr="00657BB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6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0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2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8 500,0</w:t>
            </w:r>
          </w:p>
        </w:tc>
      </w:tr>
      <w:tr w:rsidR="00657BB2" w:rsidRPr="00BF46E0" w:rsidTr="00657BB2">
        <w:trPr>
          <w:trHeight w:val="6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9 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37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2 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sz w:val="22"/>
                <w:szCs w:val="22"/>
              </w:rPr>
            </w:pPr>
            <w:r w:rsidRPr="00BF46E0">
              <w:rPr>
                <w:sz w:val="22"/>
                <w:szCs w:val="22"/>
              </w:rPr>
              <w:t>48 129,7</w:t>
            </w:r>
          </w:p>
        </w:tc>
      </w:tr>
      <w:tr w:rsidR="00657BB2" w:rsidRPr="00BF46E0" w:rsidTr="00657BB2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84 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73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B2" w:rsidRPr="00BF46E0" w:rsidRDefault="00657BB2" w:rsidP="00657BB2">
            <w:pPr>
              <w:jc w:val="center"/>
              <w:rPr>
                <w:b/>
                <w:bCs/>
                <w:sz w:val="22"/>
                <w:szCs w:val="22"/>
              </w:rPr>
            </w:pPr>
            <w:r w:rsidRPr="00BF46E0">
              <w:rPr>
                <w:b/>
                <w:bCs/>
                <w:sz w:val="22"/>
                <w:szCs w:val="22"/>
              </w:rPr>
              <w:t>56 869,7</w:t>
            </w:r>
          </w:p>
        </w:tc>
      </w:tr>
    </w:tbl>
    <w:p w:rsidR="00D83CC8" w:rsidRPr="00BF46E0" w:rsidRDefault="00D83CC8" w:rsidP="00B63044">
      <w:pPr>
        <w:jc w:val="both"/>
        <w:rPr>
          <w:b/>
          <w:bCs/>
          <w:sz w:val="24"/>
          <w:szCs w:val="24"/>
        </w:rPr>
      </w:pPr>
    </w:p>
    <w:p w:rsidR="00B63044" w:rsidRPr="00BF46E0" w:rsidRDefault="00B63044" w:rsidP="00957F8B">
      <w:pPr>
        <w:ind w:firstLine="708"/>
        <w:jc w:val="both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1.</w:t>
      </w:r>
      <w:r w:rsidR="00657BB2" w:rsidRPr="00BF46E0">
        <w:rPr>
          <w:b/>
          <w:sz w:val="24"/>
          <w:szCs w:val="24"/>
        </w:rPr>
        <w:t>8</w:t>
      </w:r>
      <w:r w:rsidRPr="00BF46E0">
        <w:rPr>
          <w:b/>
          <w:sz w:val="24"/>
          <w:szCs w:val="24"/>
        </w:rPr>
        <w:t xml:space="preserve">. Приложение 10 </w:t>
      </w:r>
      <w:r w:rsidRPr="00BF46E0">
        <w:rPr>
          <w:sz w:val="24"/>
          <w:szCs w:val="24"/>
        </w:rPr>
        <w:t>изложить в следующей редакции:</w:t>
      </w:r>
    </w:p>
    <w:p w:rsidR="00B63044" w:rsidRPr="00BF46E0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BF46E0">
        <w:rPr>
          <w:rFonts w:eastAsia="Calibri"/>
          <w:sz w:val="24"/>
          <w:szCs w:val="24"/>
        </w:rPr>
        <w:t xml:space="preserve">  </w:t>
      </w:r>
    </w:p>
    <w:p w:rsidR="00B63044" w:rsidRPr="00BF46E0" w:rsidRDefault="00B63044" w:rsidP="00B63044">
      <w:pPr>
        <w:ind w:right="-31"/>
        <w:jc w:val="right"/>
        <w:rPr>
          <w:sz w:val="24"/>
          <w:szCs w:val="24"/>
        </w:rPr>
      </w:pPr>
      <w:r w:rsidRPr="00BF46E0">
        <w:rPr>
          <w:rFonts w:eastAsia="Calibri"/>
          <w:sz w:val="24"/>
          <w:szCs w:val="24"/>
        </w:rPr>
        <w:t xml:space="preserve">  </w:t>
      </w:r>
      <w:r w:rsidRPr="00BF46E0">
        <w:rPr>
          <w:sz w:val="24"/>
          <w:szCs w:val="24"/>
        </w:rPr>
        <w:t>Приложение №10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 w:rsidR="005C7D00" w:rsidRPr="00BF46E0">
        <w:rPr>
          <w:sz w:val="24"/>
          <w:szCs w:val="24"/>
        </w:rPr>
        <w:t>20</w:t>
      </w:r>
      <w:r w:rsidRPr="00BF46E0">
        <w:rPr>
          <w:sz w:val="24"/>
          <w:szCs w:val="24"/>
        </w:rPr>
        <w:t xml:space="preserve"> год и на плановый</w:t>
      </w:r>
    </w:p>
    <w:p w:rsidR="00B63044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 w:rsidR="005C7D00" w:rsidRPr="00BF46E0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и 202</w:t>
      </w:r>
      <w:r w:rsidR="005C7D00" w:rsidRPr="00BF46E0"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годов»</w:t>
      </w:r>
    </w:p>
    <w:p w:rsidR="00CD25BB" w:rsidRDefault="00CD25BB" w:rsidP="00B63044">
      <w:pPr>
        <w:jc w:val="right"/>
        <w:rPr>
          <w:sz w:val="24"/>
          <w:szCs w:val="24"/>
        </w:rPr>
      </w:pPr>
    </w:p>
    <w:p w:rsidR="00CD25BB" w:rsidRPr="00BF46E0" w:rsidRDefault="00CD25BB" w:rsidP="00B63044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85535" cy="9226219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194" t="13675" r="26851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922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5BB" w:rsidRPr="00BF46E0" w:rsidSect="00B337C0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AA" w:rsidRDefault="00260FAA" w:rsidP="006936F8">
      <w:r>
        <w:separator/>
      </w:r>
    </w:p>
  </w:endnote>
  <w:endnote w:type="continuationSeparator" w:id="0">
    <w:p w:rsidR="00260FAA" w:rsidRDefault="00260FAA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CD25BB" w:rsidRDefault="00CD25BB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CD407B">
          <w:rPr>
            <w:b/>
            <w:noProof/>
          </w:rPr>
          <w:t>31</w:t>
        </w:r>
        <w:r w:rsidRPr="00A3724F">
          <w:rPr>
            <w:b/>
          </w:rPr>
          <w:fldChar w:fldCharType="end"/>
        </w:r>
      </w:p>
    </w:sdtContent>
  </w:sdt>
  <w:p w:rsidR="00CD25BB" w:rsidRDefault="00CD25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AA" w:rsidRDefault="00260FAA" w:rsidP="006936F8">
      <w:r>
        <w:separator/>
      </w:r>
    </w:p>
  </w:footnote>
  <w:footnote w:type="continuationSeparator" w:id="0">
    <w:p w:rsidR="00260FAA" w:rsidRDefault="00260FAA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20"/>
  </w:num>
  <w:num w:numId="5">
    <w:abstractNumId w:val="12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19"/>
  </w:num>
  <w:num w:numId="12">
    <w:abstractNumId w:val="16"/>
  </w:num>
  <w:num w:numId="13">
    <w:abstractNumId w:val="0"/>
  </w:num>
  <w:num w:numId="14">
    <w:abstractNumId w:val="11"/>
  </w:num>
  <w:num w:numId="15">
    <w:abstractNumId w:val="23"/>
  </w:num>
  <w:num w:numId="16">
    <w:abstractNumId w:val="1"/>
  </w:num>
  <w:num w:numId="17">
    <w:abstractNumId w:val="9"/>
  </w:num>
  <w:num w:numId="18">
    <w:abstractNumId w:val="7"/>
  </w:num>
  <w:num w:numId="19">
    <w:abstractNumId w:val="2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7"/>
  </w:num>
  <w:num w:numId="25">
    <w:abstractNumId w:val="3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0BA4"/>
    <w:rsid w:val="00054FB7"/>
    <w:rsid w:val="00056E24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0FAA"/>
    <w:rsid w:val="00264498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57BB2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7747"/>
    <w:rsid w:val="0076121F"/>
    <w:rsid w:val="00763CE0"/>
    <w:rsid w:val="0077104C"/>
    <w:rsid w:val="00771ADF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0E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31E4F"/>
    <w:rsid w:val="00B337C0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34CE4"/>
    <w:rsid w:val="00C35EFD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4C6E"/>
    <w:rsid w:val="00C65318"/>
    <w:rsid w:val="00C65428"/>
    <w:rsid w:val="00C67F79"/>
    <w:rsid w:val="00C72E9A"/>
    <w:rsid w:val="00C8468C"/>
    <w:rsid w:val="00C864EC"/>
    <w:rsid w:val="00C87084"/>
    <w:rsid w:val="00C93C43"/>
    <w:rsid w:val="00C96532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5BB"/>
    <w:rsid w:val="00CD2E1A"/>
    <w:rsid w:val="00CD3AF1"/>
    <w:rsid w:val="00CD3B9C"/>
    <w:rsid w:val="00CD407B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DEBA-C5FA-4D9A-B895-313FC742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1</Pages>
  <Words>8767</Words>
  <Characters>4997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95</cp:revision>
  <cp:lastPrinted>2020-10-05T10:37:00Z</cp:lastPrinted>
  <dcterms:created xsi:type="dcterms:W3CDTF">2016-10-24T07:39:00Z</dcterms:created>
  <dcterms:modified xsi:type="dcterms:W3CDTF">2020-10-09T06:12:00Z</dcterms:modified>
</cp:coreProperties>
</file>